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D770" w14:textId="77777777"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14:paraId="35869C38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FF8C311" w14:textId="77777777"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14:paraId="05606C26" w14:textId="77777777" w:rsidR="004B553E" w:rsidRPr="004923F4" w:rsidRDefault="00A113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atinski jezik I.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5F21A2C7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14:paraId="286E963E" w14:textId="03B6A8AC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630FA9">
              <w:rPr>
                <w:rFonts w:ascii="Times New Roman" w:hAnsi="Times New Roman" w:cs="Times New Roman"/>
                <w:sz w:val="20"/>
              </w:rPr>
              <w:t>20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630FA9">
              <w:rPr>
                <w:rFonts w:ascii="Times New Roman" w:hAnsi="Times New Roman" w:cs="Times New Roman"/>
                <w:sz w:val="20"/>
              </w:rPr>
              <w:t>1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14:paraId="11B122C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823E611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14:paraId="643DC5DB" w14:textId="77777777" w:rsidR="004B553E" w:rsidRPr="004923F4" w:rsidRDefault="00A11398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edd</w:t>
            </w:r>
            <w:r w:rsidR="007E631A">
              <w:rPr>
                <w:rFonts w:ascii="Times New Roman" w:hAnsi="Times New Roman" w:cs="Times New Roman"/>
                <w:sz w:val="20"/>
              </w:rPr>
              <w:t>iplomski studij arheologij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30DC5ECA" w14:textId="77777777"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112D4B5E" w14:textId="77777777" w:rsidR="004B553E" w:rsidRPr="007E631A" w:rsidRDefault="007E631A" w:rsidP="0079745E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7E631A">
              <w:rPr>
                <w:rFonts w:ascii="Times New Roman" w:hAnsi="Times New Roman" w:cs="Times New Roman"/>
                <w:bCs/>
                <w:sz w:val="20"/>
              </w:rPr>
              <w:t>5</w:t>
            </w:r>
          </w:p>
        </w:tc>
      </w:tr>
      <w:tr w:rsidR="004B553E" w:rsidRPr="009947BA" w14:paraId="1848BD7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38FE6A9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14:paraId="5290CE57" w14:textId="77777777"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553E" w:rsidRPr="009947BA" w14:paraId="24C12081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99A551A" w14:textId="77777777"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70BFA77A" w14:textId="77777777" w:rsidR="004B553E" w:rsidRPr="004923F4" w:rsidRDefault="00D749A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39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0388D5C8" w14:textId="77777777" w:rsidR="004B553E" w:rsidRPr="004923F4" w:rsidRDefault="00D749A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39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337E00D8" w14:textId="77777777" w:rsidR="004B553E" w:rsidRPr="004923F4" w:rsidRDefault="00D749A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03F3383D" w14:textId="77777777" w:rsidR="004B553E" w:rsidRPr="004923F4" w:rsidRDefault="00D749A8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14:paraId="2D9DF050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008AC03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14:paraId="07BBBCF2" w14:textId="77777777" w:rsidR="009A284F" w:rsidRPr="004923F4" w:rsidRDefault="00D749A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484C38D3" w14:textId="77777777" w:rsidR="009A284F" w:rsidRPr="004923F4" w:rsidRDefault="00D749A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14:paraId="2F2CD73C" w14:textId="4CAA33FC" w:rsidR="009A284F" w:rsidRPr="004923F4" w:rsidRDefault="00D749A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FA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14:paraId="6649F7CE" w14:textId="77777777" w:rsidR="009A284F" w:rsidRPr="004923F4" w:rsidRDefault="00D749A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3EB47FF7" w14:textId="77777777" w:rsidR="009A284F" w:rsidRPr="004923F4" w:rsidRDefault="00D749A8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14:paraId="64C9B311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F18EEC7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1A8D073C" w14:textId="77777777" w:rsidR="009A284F" w:rsidRPr="004923F4" w:rsidRDefault="00D749A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2F5B5274" w14:textId="77777777" w:rsidR="009A284F" w:rsidRPr="004923F4" w:rsidRDefault="00D749A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61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5D76F4D2" w14:textId="77777777" w:rsidR="009A284F" w:rsidRPr="004923F4" w:rsidRDefault="00D749A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61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379AFD79" w14:textId="77777777" w:rsidR="009A284F" w:rsidRPr="004923F4" w:rsidRDefault="00D749A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33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4FFAD4FC" w14:textId="77777777" w:rsidR="009A284F" w:rsidRPr="004923F4" w:rsidRDefault="00D749A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33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14:paraId="2F866A37" w14:textId="77777777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28E7861E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5510F8CD" w14:textId="77777777" w:rsidR="009A284F" w:rsidRPr="004923F4" w:rsidRDefault="00D749A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61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0725AA64" w14:textId="77777777" w:rsidR="009A284F" w:rsidRPr="004923F4" w:rsidRDefault="00D749A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61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4B06709B" w14:textId="77777777" w:rsidR="009A284F" w:rsidRPr="004923F4" w:rsidRDefault="00D749A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31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511ABF94" w14:textId="77777777" w:rsidR="009A284F" w:rsidRPr="004923F4" w:rsidRDefault="00D749A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0A345F5E" w14:textId="77777777" w:rsidR="009A284F" w:rsidRPr="004923F4" w:rsidRDefault="00D749A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163B6162" w14:textId="77777777" w:rsidR="009A284F" w:rsidRPr="004923F4" w:rsidRDefault="00D749A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61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7F13A3F8" w14:textId="77777777" w:rsidR="009A284F" w:rsidRPr="004923F4" w:rsidRDefault="00D749A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61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14:paraId="24604103" w14:textId="77777777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52A5830A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14:paraId="32A10647" w14:textId="77777777"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667A9DFE" w14:textId="77777777" w:rsidR="009A284F" w:rsidRPr="004923F4" w:rsidRDefault="00D749A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090C0F10" w14:textId="77777777" w:rsidR="009A284F" w:rsidRPr="004923F4" w:rsidRDefault="00D749A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39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2EAAA0F8" w14:textId="77777777" w:rsidR="009A284F" w:rsidRPr="004923F4" w:rsidRDefault="00D749A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62EE20DC" w14:textId="77777777" w:rsidR="009A284F" w:rsidRPr="004923F4" w:rsidRDefault="00D749A8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33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646F7ECC" w14:textId="77777777" w:rsidR="009A284F" w:rsidRPr="004923F4" w:rsidRDefault="00D749A8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14:paraId="177E0552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BAACEF5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02D24FB2" w14:textId="77777777" w:rsidR="009A284F" w:rsidRPr="004923F4" w:rsidRDefault="00D749A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39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14:paraId="5948061A" w14:textId="77777777" w:rsidR="009A284F" w:rsidRPr="004923F4" w:rsidRDefault="00D749A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39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3B1EF441" w14:textId="77777777" w:rsidR="009A284F" w:rsidRPr="004923F4" w:rsidRDefault="00D749A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2D8D462B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1FC9B052" w14:textId="77777777" w:rsidR="009A284F" w:rsidRPr="004923F4" w:rsidRDefault="00D749A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31E49A12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89ED1DC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14:paraId="5FE5D22A" w14:textId="77777777" w:rsidR="009A284F" w:rsidRPr="004923F4" w:rsidRDefault="00A11398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2" w:type="dxa"/>
          </w:tcPr>
          <w:p w14:paraId="0EBC8F05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14:paraId="72C76CA9" w14:textId="77777777" w:rsidR="009A284F" w:rsidRPr="004923F4" w:rsidRDefault="00A11398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1" w:type="dxa"/>
            <w:gridSpan w:val="3"/>
          </w:tcPr>
          <w:p w14:paraId="67A071EC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14:paraId="113F658C" w14:textId="77777777" w:rsidR="009A284F" w:rsidRPr="004923F4" w:rsidRDefault="00A11398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2" w:type="dxa"/>
            <w:gridSpan w:val="2"/>
          </w:tcPr>
          <w:p w14:paraId="4827542C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27D4EB2F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2E4F43B1" w14:textId="77777777" w:rsidR="009A284F" w:rsidRPr="004923F4" w:rsidRDefault="00D749A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681289A2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9F763EE" w14:textId="77777777"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14:paraId="12C16E91" w14:textId="77777777" w:rsidR="009A284F" w:rsidRPr="007E631A" w:rsidRDefault="007E631A" w:rsidP="009A284F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7E631A">
              <w:rPr>
                <w:rFonts w:ascii="Times New Roman" w:hAnsi="Times New Roman" w:cs="Times New Roman"/>
                <w:bCs/>
                <w:sz w:val="18"/>
                <w:szCs w:val="20"/>
              </w:rPr>
              <w:t>učionica, prema rasporedu predavanja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21BB60A2" w14:textId="77777777"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2C76E3EB" w14:textId="77777777" w:rsidR="009A284F" w:rsidRDefault="007E631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14:paraId="7CD6AE37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A36EED5" w14:textId="77777777"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14:paraId="18753933" w14:textId="44628A58" w:rsidR="009A284F" w:rsidRPr="007E631A" w:rsidRDefault="00444611" w:rsidP="007E631A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2</w:t>
            </w:r>
            <w:r w:rsidR="00630FA9">
              <w:rPr>
                <w:rFonts w:ascii="Times New Roman" w:hAnsi="Times New Roman" w:cs="Times New Roman"/>
                <w:bCs/>
                <w:sz w:val="18"/>
                <w:szCs w:val="20"/>
              </w:rPr>
              <w:t>2</w:t>
            </w:r>
            <w:r w:rsidR="007E631A" w:rsidRPr="007E631A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2</w:t>
            </w:r>
            <w:r w:rsidR="007E631A" w:rsidRPr="007E631A">
              <w:rPr>
                <w:rFonts w:ascii="Times New Roman" w:hAnsi="Times New Roman" w:cs="Times New Roman"/>
                <w:bCs/>
                <w:sz w:val="18"/>
                <w:szCs w:val="20"/>
              </w:rPr>
              <w:t>. 20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2</w:t>
            </w:r>
            <w:r w:rsidR="00630FA9">
              <w:rPr>
                <w:rFonts w:ascii="Times New Roman" w:hAnsi="Times New Roman" w:cs="Times New Roman"/>
                <w:bCs/>
                <w:sz w:val="18"/>
                <w:szCs w:val="20"/>
              </w:rPr>
              <w:t>1</w:t>
            </w:r>
            <w:r w:rsidR="007E631A" w:rsidRPr="007E631A">
              <w:rPr>
                <w:rFonts w:ascii="Times New Roman" w:hAnsi="Times New Roman" w:cs="Times New Roman"/>
                <w:bCs/>
                <w:sz w:val="18"/>
                <w:szCs w:val="20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64200881" w14:textId="77777777"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3BF338CC" w14:textId="39BE6449" w:rsidR="009A284F" w:rsidRDefault="00630FA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4</w:t>
            </w:r>
            <w:r w:rsidR="007E631A">
              <w:rPr>
                <w:rFonts w:ascii="Times New Roman" w:hAnsi="Times New Roman" w:cs="Times New Roman"/>
                <w:sz w:val="18"/>
              </w:rPr>
              <w:t xml:space="preserve">. </w:t>
            </w:r>
            <w:r w:rsidR="00D37ECC">
              <w:rPr>
                <w:rFonts w:ascii="Times New Roman" w:hAnsi="Times New Roman" w:cs="Times New Roman"/>
                <w:sz w:val="18"/>
              </w:rPr>
              <w:t>6</w:t>
            </w:r>
            <w:r w:rsidR="007E631A">
              <w:rPr>
                <w:rFonts w:ascii="Times New Roman" w:hAnsi="Times New Roman" w:cs="Times New Roman"/>
                <w:sz w:val="18"/>
              </w:rPr>
              <w:t>. 2020.</w:t>
            </w:r>
          </w:p>
        </w:tc>
      </w:tr>
      <w:tr w:rsidR="009A284F" w:rsidRPr="009947BA" w14:paraId="384B0C8B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2E67874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14:paraId="6EA7D95F" w14:textId="77777777" w:rsidR="009A284F" w:rsidRPr="009947BA" w:rsidRDefault="007E631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upisan </w:t>
            </w:r>
            <w:r w:rsidR="00444611">
              <w:rPr>
                <w:rFonts w:ascii="Times New Roman" w:hAnsi="Times New Roman" w:cs="Times New Roman"/>
                <w:sz w:val="18"/>
              </w:rPr>
              <w:t>I</w:t>
            </w:r>
            <w:r w:rsidR="00734337">
              <w:rPr>
                <w:rFonts w:ascii="Times New Roman" w:hAnsi="Times New Roman" w:cs="Times New Roman"/>
                <w:sz w:val="18"/>
              </w:rPr>
              <w:t>V</w:t>
            </w:r>
            <w:r>
              <w:rPr>
                <w:rFonts w:ascii="Times New Roman" w:hAnsi="Times New Roman" w:cs="Times New Roman"/>
                <w:sz w:val="18"/>
              </w:rPr>
              <w:t>. semestar studija</w:t>
            </w:r>
          </w:p>
        </w:tc>
      </w:tr>
      <w:tr w:rsidR="009A284F" w:rsidRPr="009947BA" w14:paraId="066DC5D9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322D143A" w14:textId="77777777"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26F1659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C4BC1F7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14:paraId="415CFA0C" w14:textId="77777777" w:rsidR="009A284F" w:rsidRPr="009947BA" w:rsidRDefault="007E631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of. dr. sc. Miroslav Glavičić</w:t>
            </w:r>
          </w:p>
        </w:tc>
      </w:tr>
      <w:tr w:rsidR="009A284F" w:rsidRPr="009947BA" w14:paraId="41C6DF6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5D42E46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07FFFF09" w14:textId="77777777" w:rsidR="009A284F" w:rsidRPr="007E631A" w:rsidRDefault="007E631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7E631A">
              <w:rPr>
                <w:rFonts w:ascii="Times New Roman" w:hAnsi="Times New Roman"/>
                <w:sz w:val="18"/>
                <w:szCs w:val="18"/>
              </w:rPr>
              <w:t>glavic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02E7BA50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0EE351D4" w14:textId="49E1EB1E" w:rsidR="009A284F" w:rsidRPr="009947BA" w:rsidRDefault="007E631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edjeljak 1</w:t>
            </w:r>
            <w:r w:rsidR="008A317E">
              <w:rPr>
                <w:rFonts w:ascii="Times New Roman" w:hAnsi="Times New Roman" w:cs="Times New Roman"/>
                <w:sz w:val="18"/>
              </w:rPr>
              <w:t>4</w:t>
            </w:r>
            <w:r>
              <w:rPr>
                <w:rFonts w:ascii="Times New Roman" w:hAnsi="Times New Roman" w:cs="Times New Roman"/>
                <w:sz w:val="18"/>
              </w:rPr>
              <w:t>-1</w:t>
            </w:r>
            <w:r w:rsidR="008A317E">
              <w:rPr>
                <w:rFonts w:ascii="Times New Roman" w:hAnsi="Times New Roman" w:cs="Times New Roman"/>
                <w:sz w:val="18"/>
              </w:rPr>
              <w:t>5</w:t>
            </w:r>
            <w:r>
              <w:rPr>
                <w:rFonts w:ascii="Times New Roman" w:hAnsi="Times New Roman" w:cs="Times New Roman"/>
                <w:sz w:val="18"/>
              </w:rPr>
              <w:t xml:space="preserve"> h</w:t>
            </w:r>
          </w:p>
        </w:tc>
      </w:tr>
      <w:tr w:rsidR="009A284F" w:rsidRPr="009947BA" w14:paraId="447FC31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57625ED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14:paraId="2099B9F6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76F9126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46B65EC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57320D83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363D4151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66FF9B63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3BFF3AC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C4514A0" w14:textId="77777777"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14:paraId="113511F9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4E54E2E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97DA18E" w14:textId="77777777"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73AB9B33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196DF2D5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2A09A03C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6D13A19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990BDB6" w14:textId="77777777"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14:paraId="30CABF24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612B045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52C0690" w14:textId="77777777"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250485FA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39947C1F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106A82DD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5891CCCD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4A527651" w14:textId="77777777"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6C4C9B9B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6C6ACA55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57E1145E" w14:textId="77777777" w:rsidR="009A284F" w:rsidRPr="00C02454" w:rsidRDefault="00D749A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31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0D72CCB" w14:textId="42535030" w:rsidR="009A284F" w:rsidRPr="00C02454" w:rsidRDefault="00D749A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FA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09DE4F00" w14:textId="77777777" w:rsidR="009A284F" w:rsidRPr="00C02454" w:rsidRDefault="00D749A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39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3089722A" w14:textId="30EE3F4B" w:rsidR="009A284F" w:rsidRPr="00C02454" w:rsidRDefault="00D749A8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FA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14:paraId="23ED93D2" w14:textId="77777777" w:rsidR="009A284F" w:rsidRPr="00C02454" w:rsidRDefault="00D749A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14:paraId="2B02E94E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51FA6B9D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0EFF4BDE" w14:textId="77777777" w:rsidR="009A284F" w:rsidRPr="00C02454" w:rsidRDefault="00D749A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39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730E315A" w14:textId="77777777" w:rsidR="009A284F" w:rsidRPr="00C02454" w:rsidRDefault="00D749A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02884242" w14:textId="77777777" w:rsidR="009A284F" w:rsidRPr="00C02454" w:rsidRDefault="00D749A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40629B7E" w14:textId="77777777" w:rsidR="009A284F" w:rsidRPr="00C02454" w:rsidRDefault="00D749A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21F40F7D" w14:textId="77777777" w:rsidR="009A284F" w:rsidRPr="00C02454" w:rsidRDefault="00D749A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14:paraId="0651011D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29BD2656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14:paraId="58747247" w14:textId="77777777" w:rsidR="00785CAA" w:rsidRPr="00A11398" w:rsidRDefault="00A11398" w:rsidP="007E631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</w:pPr>
            <w:r w:rsidRPr="00A11398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Usvajanjem osnova latinskog jezika studenti se osposobljavaju da uz pomoć latinskih rječnika, gramatike i udžbenika čitaju i prevode jednostavnije tekstove antičkih pisaca.</w:t>
            </w:r>
          </w:p>
        </w:tc>
      </w:tr>
      <w:tr w:rsidR="00785CAA" w:rsidRPr="009947BA" w14:paraId="0E98D6C8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6CA4578D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14:paraId="77BFA7E4" w14:textId="77777777" w:rsidR="00785CAA" w:rsidRPr="00B4202A" w:rsidRDefault="00A11398" w:rsidP="00A53B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 xml:space="preserve">Znanje osnova latinskog jezika </w:t>
            </w:r>
            <w:r w:rsidR="00F917E0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>prijeko je potrebno</w:t>
            </w:r>
            <w:r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 xml:space="preserve"> za pravilnu interpretaciju sadržaja natpisne građe (epigrafska i onomastička analiza) i historijskih vrela</w:t>
            </w:r>
            <w:r w:rsidR="00D601D3"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  <w:t>.</w:t>
            </w:r>
          </w:p>
        </w:tc>
      </w:tr>
      <w:tr w:rsidR="009A284F" w:rsidRPr="009947BA" w14:paraId="489383EF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1874815D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14:paraId="0D215915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5E3935AC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53CCFD1F" w14:textId="77777777" w:rsidR="009A284F" w:rsidRPr="00C02454" w:rsidRDefault="00D749A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B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7A176ED7" w14:textId="77777777" w:rsidR="009A284F" w:rsidRPr="00C02454" w:rsidRDefault="00D749A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7004337A" w14:textId="77777777" w:rsidR="009A284F" w:rsidRPr="00C02454" w:rsidRDefault="00D749A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6C37B572" w14:textId="77777777" w:rsidR="009A284F" w:rsidRPr="00C02454" w:rsidRDefault="00D749A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3038C66F" w14:textId="77777777" w:rsidR="009A284F" w:rsidRPr="00C02454" w:rsidRDefault="00D749A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14:paraId="327AD662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53633C6A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1119AC8" w14:textId="77777777" w:rsidR="009A284F" w:rsidRPr="00C02454" w:rsidRDefault="00D749A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3B6BB031" w14:textId="77777777" w:rsidR="009A284F" w:rsidRPr="00C02454" w:rsidRDefault="00D749A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2D5310DB" w14:textId="77777777" w:rsidR="009A284F" w:rsidRPr="00C02454" w:rsidRDefault="00D749A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66BA7F38" w14:textId="77777777" w:rsidR="009A284F" w:rsidRPr="00C02454" w:rsidRDefault="00D749A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1BAF6322" w14:textId="77777777" w:rsidR="009A284F" w:rsidRPr="00C02454" w:rsidRDefault="00D749A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39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14:paraId="7C683742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D7F4EEF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0803FECB" w14:textId="77777777" w:rsidR="009A284F" w:rsidRPr="00C02454" w:rsidRDefault="00D749A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67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1C526EAA" w14:textId="77777777" w:rsidR="009A284F" w:rsidRPr="00C02454" w:rsidRDefault="00D749A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B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216C3D16" w14:textId="77777777" w:rsidR="009A284F" w:rsidRPr="00C02454" w:rsidRDefault="00D749A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B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507039DA" w14:textId="77777777" w:rsidR="009A284F" w:rsidRPr="00C02454" w:rsidRDefault="00D749A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14:paraId="78F3AE2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51CE1BA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14:paraId="000C7511" w14:textId="77777777" w:rsidR="009A284F" w:rsidRPr="00DE6D53" w:rsidRDefault="00A53B20" w:rsidP="00A53B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Redovito pohađanje nastave i</w:t>
            </w:r>
            <w:r w:rsidR="009A284F" w:rsidRPr="009C56B1">
              <w:rPr>
                <w:rFonts w:ascii="Times New Roman" w:eastAsia="MS Gothic" w:hAnsi="Times New Roman" w:cs="Times New Roman"/>
                <w:sz w:val="18"/>
              </w:rPr>
              <w:t xml:space="preserve"> održana prezentacija </w:t>
            </w:r>
            <w:r>
              <w:rPr>
                <w:rFonts w:ascii="Times New Roman" w:eastAsia="MS Gothic" w:hAnsi="Times New Roman" w:cs="Times New Roman"/>
                <w:sz w:val="18"/>
              </w:rPr>
              <w:t>na zadanu temu.</w:t>
            </w:r>
          </w:p>
        </w:tc>
      </w:tr>
      <w:tr w:rsidR="009A284F" w:rsidRPr="009947BA" w14:paraId="31E4BAD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76C9849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5C1AFDB6" w14:textId="77777777" w:rsidR="009A284F" w:rsidRPr="009947BA" w:rsidRDefault="00D749A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61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14:paraId="12841D1D" w14:textId="77777777" w:rsidR="009A284F" w:rsidRPr="009947BA" w:rsidRDefault="00D749A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61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14:paraId="715DADE2" w14:textId="77777777" w:rsidR="009A284F" w:rsidRPr="009947BA" w:rsidRDefault="00D749A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48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14:paraId="41C2E78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EE01715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lastRenderedPageBreak/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65E23FB7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14:paraId="33B34D70" w14:textId="77F92181" w:rsidR="009A284F" w:rsidRDefault="00630FA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</w:t>
            </w:r>
            <w:r w:rsidR="00444611">
              <w:rPr>
                <w:rFonts w:ascii="Times New Roman" w:hAnsi="Times New Roman" w:cs="Times New Roman"/>
                <w:sz w:val="18"/>
              </w:rPr>
              <w:t>. 06. 202</w:t>
            </w:r>
            <w:r>
              <w:rPr>
                <w:rFonts w:ascii="Times New Roman" w:hAnsi="Times New Roman" w:cs="Times New Roman"/>
                <w:sz w:val="18"/>
              </w:rPr>
              <w:t>1</w:t>
            </w:r>
            <w:r w:rsidR="00444611">
              <w:rPr>
                <w:rFonts w:ascii="Times New Roman" w:hAnsi="Times New Roman" w:cs="Times New Roman"/>
                <w:sz w:val="18"/>
              </w:rPr>
              <w:t>; 2</w:t>
            </w:r>
            <w:r>
              <w:rPr>
                <w:rFonts w:ascii="Times New Roman" w:hAnsi="Times New Roman" w:cs="Times New Roman"/>
                <w:sz w:val="18"/>
              </w:rPr>
              <w:t>1</w:t>
            </w:r>
            <w:r w:rsidR="00444611">
              <w:rPr>
                <w:rFonts w:ascii="Times New Roman" w:hAnsi="Times New Roman" w:cs="Times New Roman"/>
                <w:sz w:val="18"/>
              </w:rPr>
              <w:t>. 06. 202</w:t>
            </w:r>
            <w:r>
              <w:rPr>
                <w:rFonts w:ascii="Times New Roman" w:hAnsi="Times New Roman" w:cs="Times New Roman"/>
                <w:sz w:val="18"/>
              </w:rPr>
              <w:t>1</w:t>
            </w:r>
            <w:r w:rsidR="00444611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2113" w:type="dxa"/>
            <w:gridSpan w:val="6"/>
            <w:vAlign w:val="center"/>
          </w:tcPr>
          <w:p w14:paraId="00AE8221" w14:textId="2BA054CC" w:rsidR="009A284F" w:rsidRDefault="00630FA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</w:t>
            </w:r>
            <w:r w:rsidR="0047148C">
              <w:rPr>
                <w:rFonts w:ascii="Times New Roman" w:hAnsi="Times New Roman" w:cs="Times New Roman"/>
                <w:sz w:val="18"/>
              </w:rPr>
              <w:t>. 09.202</w:t>
            </w:r>
            <w:r>
              <w:rPr>
                <w:rFonts w:ascii="Times New Roman" w:hAnsi="Times New Roman" w:cs="Times New Roman"/>
                <w:sz w:val="18"/>
              </w:rPr>
              <w:t>1</w:t>
            </w:r>
            <w:r w:rsidR="0047148C">
              <w:rPr>
                <w:rFonts w:ascii="Times New Roman" w:hAnsi="Times New Roman" w:cs="Times New Roman"/>
                <w:sz w:val="18"/>
              </w:rPr>
              <w:t>; 2</w:t>
            </w:r>
            <w:r>
              <w:rPr>
                <w:rFonts w:ascii="Times New Roman" w:hAnsi="Times New Roman" w:cs="Times New Roman"/>
                <w:sz w:val="18"/>
              </w:rPr>
              <w:t>0</w:t>
            </w:r>
            <w:r w:rsidR="0047148C">
              <w:rPr>
                <w:rFonts w:ascii="Times New Roman" w:hAnsi="Times New Roman" w:cs="Times New Roman"/>
                <w:sz w:val="18"/>
              </w:rPr>
              <w:t>. 09. 202</w:t>
            </w:r>
            <w:r>
              <w:rPr>
                <w:rFonts w:ascii="Times New Roman" w:hAnsi="Times New Roman" w:cs="Times New Roman"/>
                <w:sz w:val="18"/>
              </w:rPr>
              <w:t>1</w:t>
            </w:r>
            <w:r w:rsidR="0047148C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14:paraId="068F333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D3A1BEF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14:paraId="694E93F6" w14:textId="77777777" w:rsidR="009A284F" w:rsidRPr="00491DB3" w:rsidRDefault="00491DB3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491DB3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Postanak i razvoj latinskog jezika, pismo, dioba glasova, izgovor (klasični i tradicionalni), naglasak, glasovne promjene. Vrste riječi. Imenice: deklinacije (prva ili a-deklinacija, druga ili o-deklinacija, treća deklinacija: konsonantske osnove i osnove na –i, četvrta ili u-deklinacija, peta ili e-deklinacija), deklinacija grčkih imenica, osobitosti u deklinacijama. Pridjevi: deklinacija i komparacija. Glagoli: konjugacije, prezentska osnova. </w:t>
            </w:r>
            <w:r w:rsidR="00A11398" w:rsidRPr="00491DB3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Čitanje, analiza i prevođenje Cezarova </w:t>
            </w:r>
            <w:r w:rsidR="00A11398" w:rsidRPr="00491DB3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 xml:space="preserve">Galskog rata </w:t>
            </w:r>
            <w:r w:rsidR="00A11398" w:rsidRPr="00491DB3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(1. knjiga).</w:t>
            </w:r>
          </w:p>
        </w:tc>
      </w:tr>
      <w:tr w:rsidR="009A284F" w:rsidRPr="009947BA" w14:paraId="5BFF836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EAB84B7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14:paraId="550F36DF" w14:textId="77777777" w:rsidR="009A284F" w:rsidRPr="009916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917E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. </w:t>
            </w:r>
            <w:r w:rsidR="0047148C" w:rsidRPr="00F917E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444611" w:rsidRPr="009916F4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O latinskom jeziku: postanak i razvoj latinskog jezika, pismo, dioba glasova, izgovor (klasični i tradicionalni), naglasak, glasovne promjene</w:t>
            </w:r>
          </w:p>
          <w:p w14:paraId="43B8F369" w14:textId="77777777" w:rsidR="009A284F" w:rsidRPr="009916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16F4">
              <w:rPr>
                <w:rFonts w:ascii="Times New Roman" w:eastAsia="MS Gothic" w:hAnsi="Times New Roman" w:cs="Times New Roman"/>
                <w:sz w:val="18"/>
                <w:szCs w:val="18"/>
              </w:rPr>
              <w:t>2.</w:t>
            </w:r>
            <w:r w:rsidR="0047148C" w:rsidRPr="009916F4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444611" w:rsidRPr="009916F4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Imenice: rod imenica, deklinacije, I. ili a-deklinacija Imenice: II. ili o-deklinacija (masculina)</w:t>
            </w:r>
          </w:p>
          <w:p w14:paraId="295EDA4A" w14:textId="77777777" w:rsidR="009A284F" w:rsidRPr="009916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16F4">
              <w:rPr>
                <w:rFonts w:ascii="Times New Roman" w:eastAsia="MS Gothic" w:hAnsi="Times New Roman" w:cs="Times New Roman"/>
                <w:sz w:val="18"/>
                <w:szCs w:val="18"/>
              </w:rPr>
              <w:t>3.</w:t>
            </w:r>
            <w:r w:rsidR="0047148C" w:rsidRPr="009916F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444611" w:rsidRPr="009916F4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Imenice: II. ili o-deklinacija (neutra)</w:t>
            </w:r>
          </w:p>
          <w:p w14:paraId="36E905E0" w14:textId="77777777" w:rsidR="009A284F" w:rsidRPr="009916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16F4">
              <w:rPr>
                <w:rFonts w:ascii="Times New Roman" w:eastAsia="MS Gothic" w:hAnsi="Times New Roman" w:cs="Times New Roman"/>
                <w:sz w:val="18"/>
                <w:szCs w:val="18"/>
              </w:rPr>
              <w:t>4.</w:t>
            </w:r>
            <w:r w:rsidR="0047148C" w:rsidRPr="009916F4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47148C" w:rsidRPr="009916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44611" w:rsidRPr="009916F4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Pridjevi: deklinacija pridjeva I. i II. deklinacije</w:t>
            </w:r>
          </w:p>
          <w:p w14:paraId="249336AC" w14:textId="77777777" w:rsidR="009A284F" w:rsidRPr="009916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16F4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5. </w:t>
            </w:r>
            <w:r w:rsidR="0047148C" w:rsidRPr="009916F4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444611" w:rsidRPr="009916F4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Imenice: III. deklinacija, konsonantske osnove</w:t>
            </w:r>
          </w:p>
          <w:p w14:paraId="3EA52539" w14:textId="77777777" w:rsidR="009A284F" w:rsidRPr="009916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16F4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6. </w:t>
            </w:r>
            <w:r w:rsidR="0047148C" w:rsidRPr="009916F4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444611" w:rsidRPr="009916F4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Imenice: III. deklinacija, i-osnove</w:t>
            </w:r>
          </w:p>
          <w:p w14:paraId="6091D326" w14:textId="77777777" w:rsidR="009A284F" w:rsidRPr="009916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16F4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7. </w:t>
            </w:r>
            <w:r w:rsidR="0047148C" w:rsidRPr="009916F4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444611" w:rsidRPr="009916F4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Pridjevi: deklinacija pridjeva III. deklinacije</w:t>
            </w:r>
          </w:p>
          <w:p w14:paraId="555E31AB" w14:textId="77777777" w:rsidR="009A284F" w:rsidRPr="009916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16F4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8. </w:t>
            </w:r>
            <w:r w:rsidR="00444611" w:rsidRPr="009916F4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Imenice: IV. ili u-deklinacija</w:t>
            </w:r>
          </w:p>
          <w:p w14:paraId="19A4574C" w14:textId="77777777" w:rsidR="009A284F" w:rsidRPr="009916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16F4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9. </w:t>
            </w:r>
            <w:r w:rsidR="0047148C" w:rsidRPr="009916F4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444611" w:rsidRPr="009916F4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Imenice: V. ili e-deklinacija, deklinacija grčkih imenica, osobitosti u deklinacijama</w:t>
            </w:r>
          </w:p>
          <w:p w14:paraId="50B5C0D8" w14:textId="77777777" w:rsidR="009A284F" w:rsidRPr="009916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16F4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0. </w:t>
            </w:r>
            <w:r w:rsidR="0047148C" w:rsidRPr="009916F4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444611" w:rsidRPr="009916F4">
              <w:rPr>
                <w:rFonts w:ascii="Times New Roman" w:hAnsi="Times New Roman"/>
                <w:sz w:val="18"/>
                <w:szCs w:val="18"/>
              </w:rPr>
              <w:t>Pridjevi: komparacija pridjeva</w:t>
            </w:r>
          </w:p>
          <w:p w14:paraId="67B40E2F" w14:textId="77777777" w:rsidR="009A284F" w:rsidRPr="009916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16F4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1. </w:t>
            </w:r>
            <w:r w:rsidR="00444611" w:rsidRPr="009916F4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Glagoli: </w:t>
            </w:r>
            <w:r w:rsidR="00444611" w:rsidRPr="009916F4">
              <w:rPr>
                <w:rFonts w:ascii="Times New Roman" w:hAnsi="Times New Roman"/>
                <w:sz w:val="18"/>
                <w:szCs w:val="18"/>
              </w:rPr>
              <w:t xml:space="preserve">glagoli, konjugacije, prezentska (perfektna i participska) osnova, indikativ prezenta aktivnog i pasivnog, prezent glagola </w:t>
            </w:r>
            <w:r w:rsidR="00444611" w:rsidRPr="009916F4">
              <w:rPr>
                <w:rFonts w:ascii="Times New Roman" w:hAnsi="Times New Roman"/>
                <w:i/>
                <w:iCs/>
                <w:sz w:val="18"/>
                <w:szCs w:val="18"/>
              </w:rPr>
              <w:t>esse</w:t>
            </w:r>
          </w:p>
          <w:p w14:paraId="01911A9D" w14:textId="77777777" w:rsidR="009A284F" w:rsidRPr="009916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16F4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2. </w:t>
            </w:r>
            <w:r w:rsidR="0047148C" w:rsidRPr="009916F4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444611" w:rsidRPr="009916F4">
              <w:rPr>
                <w:rFonts w:ascii="Times New Roman" w:eastAsia="TimesNewRomanPS-ItalicMT" w:hAnsi="Times New Roman"/>
                <w:iCs/>
                <w:sz w:val="18"/>
                <w:szCs w:val="18"/>
                <w:lang w:eastAsia="hr-HR"/>
              </w:rPr>
              <w:t xml:space="preserve">Glagoli: </w:t>
            </w:r>
            <w:r w:rsidR="00444611" w:rsidRPr="009916F4">
              <w:rPr>
                <w:rFonts w:ascii="Times New Roman" w:hAnsi="Times New Roman"/>
                <w:sz w:val="18"/>
                <w:szCs w:val="18"/>
              </w:rPr>
              <w:t xml:space="preserve">indikativ imperfekta aktivnog i pasivnog, imperfekt glagola </w:t>
            </w:r>
            <w:r w:rsidR="00444611" w:rsidRPr="009916F4">
              <w:rPr>
                <w:rFonts w:ascii="Times New Roman" w:hAnsi="Times New Roman"/>
                <w:i/>
                <w:iCs/>
                <w:sz w:val="18"/>
                <w:szCs w:val="18"/>
              </w:rPr>
              <w:t>esse,</w:t>
            </w:r>
            <w:r w:rsidR="00444611" w:rsidRPr="009916F4">
              <w:rPr>
                <w:rFonts w:ascii="Times New Roman" w:hAnsi="Times New Roman"/>
                <w:sz w:val="18"/>
                <w:szCs w:val="18"/>
              </w:rPr>
              <w:t xml:space="preserve"> futur I. aktivni i pasivni, futur I. glagola </w:t>
            </w:r>
            <w:r w:rsidR="00444611" w:rsidRPr="009916F4">
              <w:rPr>
                <w:rFonts w:ascii="Times New Roman" w:hAnsi="Times New Roman"/>
                <w:i/>
                <w:iCs/>
                <w:sz w:val="18"/>
                <w:szCs w:val="18"/>
              </w:rPr>
              <w:t>esse</w:t>
            </w:r>
          </w:p>
          <w:p w14:paraId="36B69DFA" w14:textId="77777777" w:rsidR="009A284F" w:rsidRPr="009916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9916F4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3. </w:t>
            </w:r>
            <w:r w:rsidR="00444611" w:rsidRPr="009916F4">
              <w:rPr>
                <w:rFonts w:ascii="Times New Roman" w:hAnsi="Times New Roman"/>
                <w:sz w:val="18"/>
                <w:szCs w:val="18"/>
              </w:rPr>
              <w:t>Glagoli: imperativ I. i II., infinitiv prezenta aktivnog i pasivnog, particip prezenta aktivnog</w:t>
            </w:r>
          </w:p>
          <w:p w14:paraId="16D7485B" w14:textId="77777777" w:rsidR="009A284F" w:rsidRPr="005B3159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917E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4. </w:t>
            </w:r>
            <w:r w:rsidR="0047148C" w:rsidRPr="00F917E0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9916F4">
              <w:rPr>
                <w:rFonts w:ascii="Times New Roman" w:hAnsi="Times New Roman"/>
                <w:sz w:val="18"/>
                <w:szCs w:val="18"/>
              </w:rPr>
              <w:t xml:space="preserve">Rekapitulacija obrađenog gramatičkog gradiva, čitanje odabranih dijelova iz prve knjige Cezarova </w:t>
            </w:r>
            <w:r w:rsidR="009916F4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Glaskog rata </w:t>
            </w:r>
            <w:r w:rsidR="009916F4">
              <w:rPr>
                <w:rFonts w:ascii="Times New Roman" w:hAnsi="Times New Roman"/>
                <w:sz w:val="18"/>
                <w:szCs w:val="18"/>
              </w:rPr>
              <w:t xml:space="preserve">(c. 1-15) </w:t>
            </w:r>
            <w:r w:rsidR="005B3159" w:rsidRPr="005B31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A284F" w:rsidRPr="009947BA" w14:paraId="6EA01E1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460F708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14:paraId="46F1EE55" w14:textId="77777777" w:rsidR="00A11398" w:rsidRPr="00A11398" w:rsidRDefault="00A11398" w:rsidP="00A1139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</w:pPr>
            <w:r w:rsidRPr="00A11398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V. Gortan - O. Gorski - P. Pauš, </w:t>
            </w:r>
            <w:r w:rsidRPr="00A11398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>Elementa Latina</w:t>
            </w:r>
            <w:r w:rsidRPr="00A11398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, Školska knjiga, Zagreb (sva izdanja)</w:t>
            </w:r>
          </w:p>
          <w:p w14:paraId="4A51199B" w14:textId="77777777" w:rsidR="00A11398" w:rsidRPr="00A11398" w:rsidRDefault="00A11398" w:rsidP="00A1139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</w:pPr>
            <w:r w:rsidRPr="00A11398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D. Salopek - Z. Šešelj - D. Škiljan, </w:t>
            </w:r>
            <w:r w:rsidRPr="00A11398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>Orbis Romanus</w:t>
            </w:r>
            <w:r w:rsidRPr="00A11398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, I, Školska knjiga, Zagreb (sva izdanja)</w:t>
            </w:r>
          </w:p>
          <w:p w14:paraId="24502A46" w14:textId="77777777" w:rsidR="00A11398" w:rsidRPr="00A11398" w:rsidRDefault="00A11398" w:rsidP="00A1139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</w:pPr>
            <w:r w:rsidRPr="00A11398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M. Žepić, </w:t>
            </w:r>
            <w:r w:rsidRPr="00A11398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>Rječnik latinskoga i hrvatskoga jezika</w:t>
            </w:r>
            <w:r w:rsidRPr="00A11398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, Zagreb (sva izdanja)</w:t>
            </w:r>
          </w:p>
          <w:p w14:paraId="3272868A" w14:textId="77777777" w:rsidR="009A284F" w:rsidRPr="009947BA" w:rsidRDefault="00A11398" w:rsidP="00A1139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11398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C. Iulius Caesar, </w:t>
            </w:r>
            <w:r w:rsidRPr="00A11398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 xml:space="preserve">Commentarii de bello Gallico </w:t>
            </w:r>
            <w:r w:rsidRPr="00A11398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(sva izdanja)</w:t>
            </w:r>
          </w:p>
        </w:tc>
      </w:tr>
      <w:tr w:rsidR="009A284F" w:rsidRPr="009947BA" w14:paraId="236DB99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FAE6C63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14:paraId="3180CF55" w14:textId="77777777" w:rsidR="00A11398" w:rsidRPr="00F917E0" w:rsidRDefault="00A11398" w:rsidP="00A1139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</w:pPr>
            <w:r w:rsidRPr="00F917E0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V. Gortan - O. Gorski - P. Pauš, </w:t>
            </w:r>
            <w:r w:rsidRPr="00F917E0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>Latinska gramatika</w:t>
            </w:r>
            <w:r w:rsidRPr="00F917E0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, Školska knjiga, Zagreb, 1982.</w:t>
            </w:r>
          </w:p>
          <w:p w14:paraId="359EC0A7" w14:textId="77777777" w:rsidR="00A11398" w:rsidRPr="00F917E0" w:rsidRDefault="00A11398" w:rsidP="00A11398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</w:pPr>
            <w:r w:rsidRPr="00F917E0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I. Bekavac, J - Marević - F. Međeral, </w:t>
            </w:r>
            <w:r w:rsidRPr="00F917E0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>Latinsko–hrvatski i hrvatsko–latinski školski rječnik s kratkom gramatikom</w:t>
            </w:r>
            <w:r w:rsidRPr="00F917E0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, Školska knjiga, Zagreb (sva izdanja)</w:t>
            </w:r>
          </w:p>
          <w:p w14:paraId="2651992A" w14:textId="77777777" w:rsidR="009A284F" w:rsidRPr="007F7603" w:rsidRDefault="00A11398" w:rsidP="00A1139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8"/>
                <w:szCs w:val="18"/>
                <w:lang w:eastAsia="hr-HR"/>
              </w:rPr>
            </w:pPr>
            <w:r w:rsidRPr="00F917E0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M. Divković, Latinsko-hrvatski rječnik za škole, Zagreb (sva izdanja)</w:t>
            </w:r>
          </w:p>
        </w:tc>
      </w:tr>
      <w:tr w:rsidR="009A284F" w:rsidRPr="009947BA" w14:paraId="383A34AB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37503A9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14:paraId="7B1A3A44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21BCBE33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2C03689A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14:paraId="19D0A5AD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7470AD7E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5828FE8B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60D97514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116D7635" w14:textId="77777777" w:rsidR="009A284F" w:rsidRPr="00C02454" w:rsidRDefault="00D749A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2F5C7EFC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0A805813" w14:textId="77777777" w:rsidR="009A284F" w:rsidRPr="00C02454" w:rsidRDefault="00D749A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78BF9229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6857371D" w14:textId="77777777" w:rsidR="009A284F" w:rsidRPr="00C02454" w:rsidRDefault="00D749A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B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</w:t>
            </w:r>
            <w:r w:rsidR="00A53B20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li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74EA3610" w14:textId="77777777" w:rsidR="009A284F" w:rsidRPr="00C02454" w:rsidRDefault="00D749A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14:paraId="47D09401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37BA08B7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76ED35BC" w14:textId="77777777" w:rsidR="009A284F" w:rsidRPr="00C02454" w:rsidRDefault="00D749A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053364A9" w14:textId="77777777" w:rsidR="009A284F" w:rsidRPr="00C02454" w:rsidRDefault="00D749A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1FA96882" w14:textId="77777777" w:rsidR="009A284F" w:rsidRPr="00C02454" w:rsidRDefault="00D749A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411B1726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4753D110" w14:textId="77777777" w:rsidR="009A284F" w:rsidRPr="00C02454" w:rsidRDefault="00D749A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75883EDB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06E054EB" w14:textId="77777777" w:rsidR="009A284F" w:rsidRPr="00C02454" w:rsidRDefault="00D749A8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67266A80" w14:textId="77777777" w:rsidR="009A284F" w:rsidRPr="00C02454" w:rsidRDefault="00D749A8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14:paraId="6C7D517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7CACC99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14:paraId="2A17C214" w14:textId="77777777" w:rsidR="009A284F" w:rsidRPr="00B7307A" w:rsidRDefault="00A42CF4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9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>0% završni ispit</w:t>
            </w:r>
            <w:r w:rsidR="00A53B20">
              <w:rPr>
                <w:rFonts w:ascii="Times New Roman" w:eastAsia="MS Gothic" w:hAnsi="Times New Roman" w:cs="Times New Roman"/>
                <w:sz w:val="18"/>
              </w:rPr>
              <w:t xml:space="preserve">; </w:t>
            </w:r>
            <w:r>
              <w:rPr>
                <w:rFonts w:ascii="Times New Roman" w:eastAsia="MS Gothic" w:hAnsi="Times New Roman" w:cs="Times New Roman"/>
                <w:sz w:val="18"/>
              </w:rPr>
              <w:t>1</w:t>
            </w:r>
            <w:r w:rsidR="00A53B20">
              <w:rPr>
                <w:rFonts w:ascii="Times New Roman" w:eastAsia="MS Gothic" w:hAnsi="Times New Roman" w:cs="Times New Roman"/>
                <w:sz w:val="18"/>
              </w:rPr>
              <w:t>0% prezentacija zadane teme</w:t>
            </w:r>
          </w:p>
        </w:tc>
      </w:tr>
      <w:tr w:rsidR="009A284F" w:rsidRPr="009947BA" w14:paraId="74F9F90E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1EAAC754" w14:textId="77777777"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14:paraId="18ADA27B" w14:textId="77777777"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14:paraId="583F0EAA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062282A0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14:paraId="5373C84A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34D4927C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5A047763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7864F0B8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14:paraId="30179387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BD7AC0E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3BF06183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0FD9C2EC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14:paraId="4E0D11BE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38379F0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35E9A223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5EFDEA29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14:paraId="0A5C84F3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666E809C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3848D1AA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5CA03D4C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14:paraId="318DFD8B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A6506D1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14:paraId="30C33DAB" w14:textId="77777777" w:rsidR="009A284F" w:rsidRDefault="00D749A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B2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4D21965F" w14:textId="77777777" w:rsidR="009A284F" w:rsidRDefault="00D749A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B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1C929EC5" w14:textId="77777777" w:rsidR="009A284F" w:rsidRDefault="00D749A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3FE1A064" w14:textId="77777777" w:rsidR="009A284F" w:rsidRDefault="00D749A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4DD2F857" w14:textId="77777777" w:rsidR="009A284F" w:rsidRPr="009947BA" w:rsidRDefault="00D749A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14:paraId="0F011F5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F449277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14:paraId="74B3B851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2DB2FA81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Dužnost je studenata/studentica čuvati ugled i dostojanstvo svih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lastRenderedPageBreak/>
              <w:t>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4641031A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4720C6ED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4F7C3AB4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6BE4E59A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47493975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5F2E28BA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14:paraId="08DD3EA4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2AB8CF9A" w14:textId="77777777"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14:paraId="391CF326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974CA0" w14:textId="77777777" w:rsidR="00D749A8" w:rsidRDefault="00D749A8" w:rsidP="009947BA">
      <w:pPr>
        <w:spacing w:before="0" w:after="0"/>
      </w:pPr>
      <w:r>
        <w:separator/>
      </w:r>
    </w:p>
  </w:endnote>
  <w:endnote w:type="continuationSeparator" w:id="0">
    <w:p w14:paraId="7CDA614D" w14:textId="77777777" w:rsidR="00D749A8" w:rsidRDefault="00D749A8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BDFA5" w14:textId="77777777" w:rsidR="00D749A8" w:rsidRDefault="00D749A8" w:rsidP="009947BA">
      <w:pPr>
        <w:spacing w:before="0" w:after="0"/>
      </w:pPr>
      <w:r>
        <w:separator/>
      </w:r>
    </w:p>
  </w:footnote>
  <w:footnote w:type="continuationSeparator" w:id="0">
    <w:p w14:paraId="45B60A32" w14:textId="77777777" w:rsidR="00D749A8" w:rsidRDefault="00D749A8" w:rsidP="009947BA">
      <w:pPr>
        <w:spacing w:before="0" w:after="0"/>
      </w:pPr>
      <w:r>
        <w:continuationSeparator/>
      </w:r>
    </w:p>
  </w:footnote>
  <w:footnote w:id="1">
    <w:p w14:paraId="37071927" w14:textId="77777777"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0ED29" w14:textId="77777777"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CE8F69" wp14:editId="536078CC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651CB9" w14:textId="77777777"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0F7077E" wp14:editId="7FE746C2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2B572260" w14:textId="77777777"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48CE869B" w14:textId="77777777"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14:paraId="360EB7F5" w14:textId="77777777" w:rsidR="0079745E" w:rsidRDefault="0079745E" w:rsidP="0079745E">
    <w:pPr>
      <w:pStyle w:val="Zaglavlje"/>
    </w:pPr>
  </w:p>
  <w:p w14:paraId="6DB40F10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0B7FD2"/>
    <w:multiLevelType w:val="hybridMultilevel"/>
    <w:tmpl w:val="134CB5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053A7"/>
    <w:rsid w:val="0001045D"/>
    <w:rsid w:val="000A790E"/>
    <w:rsid w:val="000C0578"/>
    <w:rsid w:val="0010332B"/>
    <w:rsid w:val="001443A2"/>
    <w:rsid w:val="00150B32"/>
    <w:rsid w:val="00197510"/>
    <w:rsid w:val="0022722C"/>
    <w:rsid w:val="002569B5"/>
    <w:rsid w:val="0028545A"/>
    <w:rsid w:val="002E1CE6"/>
    <w:rsid w:val="002F2D22"/>
    <w:rsid w:val="00326091"/>
    <w:rsid w:val="00344A4C"/>
    <w:rsid w:val="00357643"/>
    <w:rsid w:val="00371634"/>
    <w:rsid w:val="00386E9C"/>
    <w:rsid w:val="00393964"/>
    <w:rsid w:val="003A3E41"/>
    <w:rsid w:val="003A3FA8"/>
    <w:rsid w:val="003F11B6"/>
    <w:rsid w:val="003F17B8"/>
    <w:rsid w:val="004251C4"/>
    <w:rsid w:val="00444611"/>
    <w:rsid w:val="00453362"/>
    <w:rsid w:val="00461219"/>
    <w:rsid w:val="00470F6D"/>
    <w:rsid w:val="0047148C"/>
    <w:rsid w:val="00483BC3"/>
    <w:rsid w:val="00491DB3"/>
    <w:rsid w:val="004923F4"/>
    <w:rsid w:val="004B553E"/>
    <w:rsid w:val="005353ED"/>
    <w:rsid w:val="005514C3"/>
    <w:rsid w:val="005B3159"/>
    <w:rsid w:val="005D3518"/>
    <w:rsid w:val="005E1668"/>
    <w:rsid w:val="005F6E0B"/>
    <w:rsid w:val="00612670"/>
    <w:rsid w:val="0062328F"/>
    <w:rsid w:val="00630FA9"/>
    <w:rsid w:val="00684BBC"/>
    <w:rsid w:val="006B4920"/>
    <w:rsid w:val="00700D7A"/>
    <w:rsid w:val="00734337"/>
    <w:rsid w:val="007361E7"/>
    <w:rsid w:val="007368EB"/>
    <w:rsid w:val="0078125F"/>
    <w:rsid w:val="00784722"/>
    <w:rsid w:val="00785CAA"/>
    <w:rsid w:val="00794496"/>
    <w:rsid w:val="007967CC"/>
    <w:rsid w:val="0079745E"/>
    <w:rsid w:val="00797B40"/>
    <w:rsid w:val="007C43A4"/>
    <w:rsid w:val="007D4D2D"/>
    <w:rsid w:val="007E631A"/>
    <w:rsid w:val="007F7603"/>
    <w:rsid w:val="00865776"/>
    <w:rsid w:val="00874D5D"/>
    <w:rsid w:val="00891C60"/>
    <w:rsid w:val="008942F0"/>
    <w:rsid w:val="008A317E"/>
    <w:rsid w:val="008A3541"/>
    <w:rsid w:val="008D45DB"/>
    <w:rsid w:val="008D6B8C"/>
    <w:rsid w:val="0090214F"/>
    <w:rsid w:val="009163E6"/>
    <w:rsid w:val="009760E8"/>
    <w:rsid w:val="009916F4"/>
    <w:rsid w:val="009947BA"/>
    <w:rsid w:val="00997F41"/>
    <w:rsid w:val="009A284F"/>
    <w:rsid w:val="009C56B1"/>
    <w:rsid w:val="009D5226"/>
    <w:rsid w:val="009E2FD4"/>
    <w:rsid w:val="00A11398"/>
    <w:rsid w:val="00A42CF4"/>
    <w:rsid w:val="00A53B20"/>
    <w:rsid w:val="00A9132B"/>
    <w:rsid w:val="00AA1A5A"/>
    <w:rsid w:val="00AD23FB"/>
    <w:rsid w:val="00B4202A"/>
    <w:rsid w:val="00B612F8"/>
    <w:rsid w:val="00B66578"/>
    <w:rsid w:val="00B71A57"/>
    <w:rsid w:val="00B7307A"/>
    <w:rsid w:val="00C02454"/>
    <w:rsid w:val="00C3477B"/>
    <w:rsid w:val="00C6109F"/>
    <w:rsid w:val="00C85956"/>
    <w:rsid w:val="00C9733D"/>
    <w:rsid w:val="00CA3783"/>
    <w:rsid w:val="00CB23F4"/>
    <w:rsid w:val="00CF5EFB"/>
    <w:rsid w:val="00D136E4"/>
    <w:rsid w:val="00D37ECC"/>
    <w:rsid w:val="00D5334D"/>
    <w:rsid w:val="00D5523D"/>
    <w:rsid w:val="00D601D3"/>
    <w:rsid w:val="00D749A8"/>
    <w:rsid w:val="00D944DF"/>
    <w:rsid w:val="00DD110C"/>
    <w:rsid w:val="00DE6D53"/>
    <w:rsid w:val="00E06E39"/>
    <w:rsid w:val="00E07D73"/>
    <w:rsid w:val="00E17D18"/>
    <w:rsid w:val="00E30E67"/>
    <w:rsid w:val="00F02A8F"/>
    <w:rsid w:val="00F513E0"/>
    <w:rsid w:val="00F566DA"/>
    <w:rsid w:val="00F84F5E"/>
    <w:rsid w:val="00F917E0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CBAED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character" w:customStyle="1" w:styleId="ft">
    <w:name w:val="ft"/>
    <w:basedOn w:val="Zadanifontodlomka"/>
    <w:rsid w:val="00471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65AC9-C063-4441-A093-3267B3853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360</Words>
  <Characters>7753</Characters>
  <Application>Microsoft Office Word</Application>
  <DocSecurity>0</DocSecurity>
  <Lines>64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13</cp:revision>
  <dcterms:created xsi:type="dcterms:W3CDTF">2019-07-25T09:03:00Z</dcterms:created>
  <dcterms:modified xsi:type="dcterms:W3CDTF">2021-03-04T20:18:00Z</dcterms:modified>
</cp:coreProperties>
</file>